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  <w:r w:rsidR="008B7A54">
              <w:rPr>
                <w:b/>
              </w:rPr>
              <w:t xml:space="preserve"> 27.11.2012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r w:rsidRPr="008E668E">
              <w:rPr>
                <w:b/>
              </w:rPr>
              <w:t>Distr. Pr. nr.</w:t>
            </w:r>
            <w:r w:rsidR="00FE045F">
              <w:rPr>
                <w:b/>
              </w:rPr>
              <w:t xml:space="preserve"> </w:t>
            </w:r>
            <w:r w:rsidR="00FE045F" w:rsidRPr="00FE045F">
              <w:rPr>
                <w:b/>
              </w:rPr>
              <w:t>12894</w:t>
            </w:r>
            <w:r w:rsidR="00FE045F" w:rsidRPr="00FE045F">
              <w:rPr>
                <w:b/>
              </w:rPr>
              <w:t>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el</w:t>
            </w:r>
          </w:p>
        </w:tc>
        <w:tc>
          <w:tcPr>
            <w:tcW w:w="8222" w:type="dxa"/>
            <w:gridSpan w:val="16"/>
          </w:tcPr>
          <w:p w:rsidR="00F47316" w:rsidRDefault="001F7186" w:rsidP="001F7186">
            <w:r>
              <w:t>Bishkek Prosjektet</w:t>
            </w:r>
            <w:r w:rsidR="008B7A54">
              <w:t xml:space="preserve"> ( samhandling med </w:t>
            </w:r>
            <w:r>
              <w:t>Majorstua</w:t>
            </w:r>
            <w:r w:rsidR="008B7A54">
              <w:t xml:space="preserve"> Rotary klubb)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8B7A54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B7A54">
            <w:r>
              <w:t>12894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8B7A54">
            <w:r>
              <w:t>Oslo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ang</w:t>
            </w:r>
            <w:r w:rsidR="008B7A54">
              <w:rPr>
                <w:sz w:val="18"/>
                <w:szCs w:val="18"/>
              </w:rPr>
              <w:t xml:space="preserve"> X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  <w:r w:rsidR="008B7A54">
              <w:t xml:space="preserve"> </w:t>
            </w:r>
          </w:p>
          <w:p w:rsidR="001F7186" w:rsidRPr="001F7186" w:rsidRDefault="001F7186">
            <w:pPr>
              <w:rPr>
                <w:b/>
              </w:rPr>
            </w:pPr>
            <w:r>
              <w:rPr>
                <w:b/>
              </w:rPr>
              <w:t>Yrksutdanning, syer, frisør etc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1F7186">
            <w:r>
              <w:t>x</w:t>
            </w:r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1F7186" w:rsidP="00F53066">
            <w: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Pr="003A555D" w:rsidRDefault="003A555D">
            <w:pPr>
              <w:rPr>
                <w:b/>
              </w:rPr>
            </w:pPr>
            <w:r w:rsidRPr="003A555D">
              <w:rPr>
                <w:b/>
              </w:rPr>
              <w:t>DIALO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8B7A54" w:rsidP="001F7186">
            <w:pPr>
              <w:jc w:val="left"/>
            </w:pPr>
            <w:r>
              <w:t xml:space="preserve">Prosjektet er ledet av </w:t>
            </w:r>
            <w:r w:rsidR="001F7186">
              <w:t>Majorstua</w:t>
            </w:r>
            <w:r>
              <w:t xml:space="preserve"> Rotary Klubb og ORK bidrar med økonomisk støtte for å </w:t>
            </w:r>
            <w:r w:rsidR="001F7186">
              <w:t xml:space="preserve">være med i finansiering av bygging av yrkesskole og også </w:t>
            </w:r>
            <w:r w:rsidR="00C91182">
              <w:t>hybelbygg.</w:t>
            </w:r>
          </w:p>
          <w:p w:rsidR="00C91182" w:rsidRDefault="00C91182" w:rsidP="001F7186">
            <w:pPr>
              <w:jc w:val="left"/>
            </w:pPr>
            <w:r>
              <w:t>Prosjektet har vært aktivt  siden ca 2007 og har gitt gode resultater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C91182" w:rsidP="00C91182">
            <w:pPr>
              <w:jc w:val="left"/>
            </w:pPr>
            <w:r>
              <w:t xml:space="preserve">Hjelpe ungdom uten ”samfundsforankring” i yrkesopplæring.  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3A555D" w:rsidP="00C91182">
            <w:pPr>
              <w:jc w:val="left"/>
            </w:pPr>
            <w:r>
              <w:t xml:space="preserve">Betales kr </w:t>
            </w:r>
            <w:r w:rsidR="00C91182">
              <w:t>65</w:t>
            </w:r>
            <w:r>
              <w:t>.000 fra ORK årlig.</w:t>
            </w:r>
            <w:r w:rsidR="00C91182">
              <w:t xml:space="preserve"> (fordeles over 2 Rotaryår)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3A555D" w:rsidP="00586949">
            <w:pPr>
              <w:jc w:val="left"/>
            </w:pPr>
            <w:r>
              <w:t xml:space="preserve">Kr </w:t>
            </w:r>
            <w:r w:rsidR="00C91182">
              <w:t>65</w:t>
            </w:r>
            <w:r>
              <w:t>.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3A555D" w:rsidP="00C91182">
            <w:pPr>
              <w:jc w:val="left"/>
            </w:pPr>
            <w:r>
              <w:t xml:space="preserve">Kr </w:t>
            </w:r>
            <w:r w:rsidR="00C91182">
              <w:t>65</w:t>
            </w:r>
            <w:r>
              <w:t>000.-.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C91182" w:rsidP="00586949">
            <w:pPr>
              <w:jc w:val="left"/>
            </w:pPr>
            <w:r>
              <w:t xml:space="preserve"> Meget gode resultater er oppnådd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3A555D" w:rsidP="00586949">
            <w:pPr>
              <w:jc w:val="left"/>
            </w:pPr>
            <w:r>
              <w:t>Kent.plavnik@gartner.com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3A555D" w:rsidP="00586949">
            <w:pPr>
              <w:jc w:val="left"/>
            </w:pPr>
            <w:r>
              <w:t>90151344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3F" w:rsidRDefault="00CF7B3F" w:rsidP="0082671B">
      <w:r>
        <w:separator/>
      </w:r>
    </w:p>
  </w:endnote>
  <w:endnote w:type="continuationSeparator" w:id="0">
    <w:p w:rsidR="00CF7B3F" w:rsidRDefault="00CF7B3F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3F" w:rsidRDefault="00CF7B3F" w:rsidP="0082671B">
      <w:r>
        <w:separator/>
      </w:r>
    </w:p>
  </w:footnote>
  <w:footnote w:type="continuationSeparator" w:id="0">
    <w:p w:rsidR="00CF7B3F" w:rsidRDefault="00CF7B3F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18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55D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A65FB"/>
    <w:rsid w:val="008B1BB7"/>
    <w:rsid w:val="008B1CD0"/>
    <w:rsid w:val="008B3C97"/>
    <w:rsid w:val="008B70FB"/>
    <w:rsid w:val="008B789D"/>
    <w:rsid w:val="008B7A54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1182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7B3F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1391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45F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5BF66B-4878-43E3-B1B4-C23B0B3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tner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29T09:01:00Z</dcterms:created>
  <dcterms:modified xsi:type="dcterms:W3CDTF">2012-11-29T09:01:00Z</dcterms:modified>
</cp:coreProperties>
</file>